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257D37" w14:textId="44459DF0" w:rsidR="00CF5A09" w:rsidRPr="00CF5A09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8257D60" wp14:editId="441F420F">
            <wp:extent cx="879894" cy="1146759"/>
            <wp:effectExtent l="0" t="0" r="0" b="0"/>
            <wp:docPr id="2" name="Рисунок 2" descr="GERB_A_SAK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A_SAKH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892" cy="1230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57D39" w14:textId="4158185D" w:rsidR="00CF5A09" w:rsidRPr="00CF5A09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14:paraId="68257D3A" w14:textId="3CE6B4AA" w:rsidR="00CF5A09" w:rsidRPr="00CF5A09" w:rsidRDefault="00A10E91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ОКРУГА</w:t>
      </w:r>
    </w:p>
    <w:p w14:paraId="68257D3C" w14:textId="2FA66DAD" w:rsidR="00CF5A09" w:rsidRPr="00A10E91" w:rsidRDefault="00CF5A09" w:rsidP="0035619C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АЛЕКСАНДРОВСК-</w:t>
      </w:r>
      <w:r w:rsidR="00A10E91"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ХАЛИНСКИЙ РАЙОН</w:t>
      </w: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68257D3E" w14:textId="1ECA4C22" w:rsidR="00CF5A09" w:rsidRPr="00CF5A09" w:rsidRDefault="00CF5A09" w:rsidP="00CF5A09">
      <w:pPr>
        <w:tabs>
          <w:tab w:val="left" w:pos="5954"/>
        </w:tabs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tbl>
      <w:tblPr>
        <w:tblStyle w:val="a5"/>
        <w:tblpPr w:leftFromText="180" w:rightFromText="180" w:vertAnchor="text" w:horzAnchor="margin" w:tblpY="4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</w:tblGrid>
      <w:tr w:rsidR="00500FE8" w:rsidRPr="002C6658" w14:paraId="153F4C2A" w14:textId="77777777" w:rsidTr="003056B9">
        <w:trPr>
          <w:trHeight w:val="1125"/>
        </w:trPr>
        <w:tc>
          <w:tcPr>
            <w:tcW w:w="5812" w:type="dxa"/>
          </w:tcPr>
          <w:p w14:paraId="31E658C1" w14:textId="7E0BD49E" w:rsidR="004B7609" w:rsidRPr="006317AE" w:rsidRDefault="001E1E32" w:rsidP="004B76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17AE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alias w:val="{RegDate}"/>
                <w:tag w:val="{RegDate}"/>
                <w:id w:val="377906705"/>
                <w:placeholder>
                  <w:docPart w:val="D19734B103AB4ADAAA35E1B39314B589"/>
                </w:placeholder>
              </w:sdtPr>
              <w:sdtEndPr/>
              <w:sdtContent>
                <w:r w:rsidR="009F2BE4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                 </w:t>
                </w:r>
                <w:r w:rsidR="006317AE" w:rsidRPr="006317AE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 </w:t>
                </w:r>
              </w:sdtContent>
            </w:sdt>
            <w:r w:rsidR="004B7609" w:rsidRPr="006317AE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alias w:val="{RegNumber}"/>
                <w:tag w:val="{RegNumber}"/>
                <w:id w:val="-404678849"/>
                <w:placeholder>
                  <w:docPart w:val="B8DBDEC0A2C0449A8A6D8C1779155C89"/>
                </w:placeholder>
              </w:sdtPr>
              <w:sdtEndPr/>
              <w:sdtContent>
                <w:r w:rsidR="009F2BE4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              </w:t>
                </w:r>
              </w:sdtContent>
            </w:sdt>
          </w:p>
          <w:p w14:paraId="0A6D1159" w14:textId="4858413D" w:rsidR="00500FE8" w:rsidRPr="00400D73" w:rsidRDefault="00780206" w:rsidP="00400D73">
            <w:pPr>
              <w:rPr>
                <w:sz w:val="28"/>
                <w:szCs w:val="28"/>
              </w:rPr>
            </w:pPr>
            <w:r w:rsidRPr="002C66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Александровск-Сахалинский</w:t>
            </w:r>
          </w:p>
        </w:tc>
      </w:tr>
      <w:tr w:rsidR="00500FE8" w:rsidRPr="002C6658" w14:paraId="63C24B3D" w14:textId="77777777" w:rsidTr="003056B9">
        <w:trPr>
          <w:trHeight w:val="332"/>
        </w:trPr>
        <w:tc>
          <w:tcPr>
            <w:tcW w:w="5812" w:type="dxa"/>
          </w:tcPr>
          <w:p w14:paraId="388DC46A" w14:textId="77777777" w:rsidR="00500FE8" w:rsidRDefault="00262A74" w:rsidP="004B097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 утверждении Порядка </w:t>
            </w:r>
            <w:r w:rsidR="00424C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оставления </w:t>
            </w:r>
            <w:r w:rsidR="00424C09" w:rsidRPr="00D45D5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убсидии</w:t>
            </w:r>
            <w:r w:rsidR="00606284" w:rsidRPr="00D45D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06284" w:rsidRPr="006062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убъектам малого и среднего предпринимательства </w:t>
            </w:r>
            <w:r w:rsidR="003056B9" w:rsidRPr="003056B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="00424C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B0978" w:rsidRPr="004B09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B09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 </w:t>
            </w:r>
            <w:r w:rsidR="004B0978" w:rsidRPr="004B0978">
              <w:rPr>
                <w:rFonts w:ascii="Times New Roman" w:hAnsi="Times New Roman" w:cs="Times New Roman"/>
                <w:b/>
                <w:sz w:val="28"/>
                <w:szCs w:val="28"/>
              </w:rPr>
              <w:t>возмещени</w:t>
            </w:r>
            <w:r w:rsidR="004B0978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="004B0978" w:rsidRPr="004B09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трат на оплату образовательных услуг по переподготовке и повышению квалификации сотрудников, а также повышению предпринимательской грамотности и компетентности руководителей субъектов малого и среднего предпринимательства.</w:t>
            </w:r>
            <w:r w:rsidR="004B09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31B4F1EC" w14:textId="77777777" w:rsidR="004B0978" w:rsidRDefault="004B0978" w:rsidP="004B097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859B004" w14:textId="3660BF0A" w:rsidR="004B0978" w:rsidRPr="004B7609" w:rsidRDefault="004B0978" w:rsidP="004B097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14:paraId="5D47882C" w14:textId="1084BAA1" w:rsidR="00262A74" w:rsidRDefault="00500FE8" w:rsidP="00262A74">
      <w:pPr>
        <w:spacing w:after="24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2C66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CF5A09" w:rsidRPr="002C66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257D62" wp14:editId="51E4A899">
            <wp:extent cx="5743575" cy="1047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87F5D" w14:textId="77777777" w:rsidR="00262A74" w:rsidRPr="002C6658" w:rsidRDefault="00262A74" w:rsidP="00262A74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E0ADC7" w14:textId="77777777" w:rsidR="00E1396E" w:rsidRPr="002C6658" w:rsidRDefault="00E1396E" w:rsidP="00E1396E">
      <w:pPr>
        <w:widowControl w:val="0"/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776F1A" w14:textId="77777777" w:rsidR="00E1396E" w:rsidRPr="002C6658" w:rsidRDefault="00E1396E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EE210B" w14:textId="77777777" w:rsidR="00E1396E" w:rsidRPr="002C6658" w:rsidRDefault="00E1396E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8BB057" w14:textId="3AB7067A" w:rsidR="00400D73" w:rsidRDefault="00400D73" w:rsidP="00400D73">
      <w:pPr>
        <w:widowControl w:val="0"/>
        <w:autoSpaceDE w:val="0"/>
        <w:autoSpaceDN w:val="0"/>
        <w:adjustRightInd w:val="0"/>
        <w:spacing w:after="48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B51152" w14:textId="77777777" w:rsidR="003056B9" w:rsidRDefault="003056B9" w:rsidP="00424C09">
      <w:pPr>
        <w:widowControl w:val="0"/>
        <w:autoSpaceDE w:val="0"/>
        <w:autoSpaceDN w:val="0"/>
        <w:adjustRightInd w:val="0"/>
        <w:spacing w:after="48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B1B54B" w14:textId="77777777" w:rsidR="004B0978" w:rsidRDefault="004B0978" w:rsidP="00400D73">
      <w:pPr>
        <w:widowControl w:val="0"/>
        <w:autoSpaceDE w:val="0"/>
        <w:autoSpaceDN w:val="0"/>
        <w:adjustRightInd w:val="0"/>
        <w:spacing w:after="48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D33C8E" w14:textId="77777777" w:rsidR="009F2BE4" w:rsidRDefault="009F2BE4" w:rsidP="009F2BE4">
      <w:pPr>
        <w:widowControl w:val="0"/>
        <w:autoSpaceDE w:val="0"/>
        <w:autoSpaceDN w:val="0"/>
        <w:adjustRightInd w:val="0"/>
        <w:spacing w:after="48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Бюджетным кодексом Российской Федерации  и с общими требованиями к нормативн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», утвержденными постановлением Правительства Российской Федерации от 18.09.2020 N 1492 и в целях реализации подпрограммы «Развитие малого и среднего предпринимательства в ГО «Александровск - Сахалинский район» муниципальной программы «Стимулирование экономической активности в городском округе «Александровск-Сахалинский район», утвержденной постановлением администрации ГО «Александровск-Сахалинский район» от 23.07.2014 г. № 305,  администрация городского округа «Александровск-Сахалинский район» постановляет:</w:t>
      </w:r>
    </w:p>
    <w:p w14:paraId="47D12E21" w14:textId="7528B3CF" w:rsidR="00400D73" w:rsidRPr="00400D73" w:rsidRDefault="00400D73" w:rsidP="00DF44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Порядок предоставления </w:t>
      </w:r>
      <w:r w:rsidR="00606284" w:rsidRPr="00DF4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и субъектам малого и среднего предпринимательства </w:t>
      </w:r>
      <w:r w:rsidR="00D45D5D" w:rsidRPr="00D45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4B0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ещение</w:t>
      </w:r>
      <w:r w:rsidR="004B0978" w:rsidRPr="004B0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рат на оплату образовательных услуг по переподготовке и повышению квалификации </w:t>
      </w:r>
      <w:r w:rsidR="004B0978" w:rsidRPr="004B097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отрудников, а также повышению предпринимательской грамотности и компетентности руководителей субъектов малого и </w:t>
      </w:r>
      <w:r w:rsidR="009F2BE4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го предпринимательства</w:t>
      </w:r>
      <w:r w:rsidR="004B0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0D73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агается).</w:t>
      </w:r>
    </w:p>
    <w:p w14:paraId="55F614B7" w14:textId="6E7650CD" w:rsidR="00DF44D0" w:rsidRDefault="00DF44D0" w:rsidP="003056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F44D0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знать утратившим силу постановлени</w:t>
      </w:r>
      <w:r w:rsidR="009F2BE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F4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ского округа «Александровск - Сахалинский район» от </w:t>
      </w:r>
      <w:r w:rsidR="00A22A65">
        <w:rPr>
          <w:rFonts w:ascii="Times New Roman" w:eastAsia="Times New Roman" w:hAnsi="Times New Roman" w:cs="Times New Roman"/>
          <w:sz w:val="28"/>
          <w:szCs w:val="28"/>
          <w:lang w:eastAsia="ru-RU"/>
        </w:rPr>
        <w:t>19.03.2018</w:t>
      </w:r>
      <w:r w:rsidRPr="00DF4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№ </w:t>
      </w:r>
      <w:r w:rsidR="00A22A6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B0978">
        <w:rPr>
          <w:rFonts w:ascii="Times New Roman" w:eastAsia="Times New Roman" w:hAnsi="Times New Roman" w:cs="Times New Roman"/>
          <w:sz w:val="28"/>
          <w:szCs w:val="28"/>
          <w:lang w:eastAsia="ru-RU"/>
        </w:rPr>
        <w:t>42</w:t>
      </w:r>
      <w:r w:rsidRPr="00DF4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Порядка предоставления </w:t>
      </w:r>
      <w:r w:rsidR="009F2BE4" w:rsidRPr="009F2BE4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и субъектам малого и среднего предпринимательства на  возмещение затрат на оплату образовательных услуг по переподготовке и повышению квалификации сотрудников, а также повышению предпринимательской грамотности и компетентности руководителей субъектов малого и среднего предпринимательства</w:t>
      </w:r>
      <w:r w:rsidRPr="00DF44D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F2B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1A578A1" w14:textId="5DE6E9AD" w:rsidR="00425E9E" w:rsidRPr="00425E9E" w:rsidRDefault="00DF44D0" w:rsidP="00DF44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00D73" w:rsidRPr="00400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25E9E" w:rsidRPr="00425E9E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настоящее постановление в газете «Красное знамя» и  разместить на официальном сайте городского округа «Александровск-Сахалинский район».</w:t>
      </w:r>
    </w:p>
    <w:p w14:paraId="364F3257" w14:textId="48208C03" w:rsidR="00400D73" w:rsidRPr="00400D73" w:rsidRDefault="00DF44D0" w:rsidP="00DF44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00D73" w:rsidRPr="00400D73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 за исполнением настоящего постановления возложить на первого вице- мэра администрации ГО «Александровск-Сахалинский район».</w:t>
      </w:r>
    </w:p>
    <w:p w14:paraId="174AF83E" w14:textId="77777777" w:rsidR="00400D73" w:rsidRPr="00400D73" w:rsidRDefault="00400D73" w:rsidP="00DF44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7692B7" w14:textId="4BF3DF9C" w:rsidR="00E1396E" w:rsidRPr="002C6658" w:rsidRDefault="00E1396E" w:rsidP="00DF44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E749BB" w14:textId="77777777" w:rsidR="00E1396E" w:rsidRPr="002C6658" w:rsidRDefault="00E1396E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98" w:type="dxa"/>
        <w:tblLook w:val="01E0" w:firstRow="1" w:lastRow="1" w:firstColumn="1" w:lastColumn="1" w:noHBand="0" w:noVBand="0"/>
      </w:tblPr>
      <w:tblGrid>
        <w:gridCol w:w="5213"/>
        <w:gridCol w:w="4785"/>
      </w:tblGrid>
      <w:tr w:rsidR="00272276" w:rsidRPr="002C6658" w14:paraId="68257D5D" w14:textId="77777777" w:rsidTr="006D3C53">
        <w:tc>
          <w:tcPr>
            <w:tcW w:w="5213" w:type="dxa"/>
            <w:shd w:val="clear" w:color="auto" w:fill="auto"/>
          </w:tcPr>
          <w:p w14:paraId="0FFE9721" w14:textId="7D39E25F" w:rsidR="00272276" w:rsidRPr="002C6658" w:rsidRDefault="00272276" w:rsidP="0007581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Мэр городского округа </w:t>
            </w:r>
          </w:p>
          <w:p w14:paraId="68257D5A" w14:textId="34F89949" w:rsidR="00272276" w:rsidRPr="002C6658" w:rsidRDefault="00272276" w:rsidP="0007581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Александровск-Сахалинский район»</w:t>
            </w:r>
          </w:p>
        </w:tc>
        <w:tc>
          <w:tcPr>
            <w:tcW w:w="4785" w:type="dxa"/>
            <w:shd w:val="clear" w:color="auto" w:fill="auto"/>
          </w:tcPr>
          <w:p w14:paraId="402EC992" w14:textId="6C10CCBB" w:rsidR="00272276" w:rsidRPr="002C6658" w:rsidRDefault="00272276" w:rsidP="00272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68257D5C" w14:textId="1FD7781A" w:rsidR="00272276" w:rsidRPr="002C6658" w:rsidRDefault="00272276" w:rsidP="002C5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    В.А.</w:t>
            </w:r>
            <w:r w:rsidR="00A10E91"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ль</w:t>
            </w:r>
          </w:p>
        </w:tc>
      </w:tr>
    </w:tbl>
    <w:p w14:paraId="0D0D352D" w14:textId="77777777" w:rsidR="004B7609" w:rsidRPr="004B7609" w:rsidRDefault="004B7609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EBDC867" w14:textId="77777777" w:rsidR="004B7609" w:rsidRPr="004B7609" w:rsidRDefault="004B7609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1BDF514" w14:textId="77777777" w:rsidR="004B7609" w:rsidRPr="004B7609" w:rsidRDefault="004B7609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3EC7259" w14:textId="77777777" w:rsidR="004B7609" w:rsidRDefault="004B7609" w:rsidP="004B7609">
      <w:pPr>
        <w:spacing w:after="0"/>
        <w:jc w:val="both"/>
        <w:rPr>
          <w:sz w:val="20"/>
          <w:szCs w:val="20"/>
        </w:rPr>
      </w:pPr>
    </w:p>
    <w:p w14:paraId="140D54FB" w14:textId="4FDCEDEA" w:rsidR="00A46FC4" w:rsidRDefault="00A46FC4" w:rsidP="004B7609">
      <w:pPr>
        <w:spacing w:after="0"/>
        <w:jc w:val="both"/>
        <w:rPr>
          <w:sz w:val="20"/>
          <w:szCs w:val="20"/>
        </w:rPr>
      </w:pPr>
    </w:p>
    <w:p w14:paraId="03EDAB9A" w14:textId="77777777" w:rsidR="00A46FC4" w:rsidRDefault="00A46FC4" w:rsidP="004B7609">
      <w:pPr>
        <w:spacing w:after="0"/>
        <w:jc w:val="both"/>
        <w:rPr>
          <w:sz w:val="20"/>
          <w:szCs w:val="20"/>
        </w:rPr>
      </w:pPr>
    </w:p>
    <w:p w14:paraId="6EB601C4" w14:textId="77777777" w:rsidR="00A46FC4" w:rsidRDefault="00A46FC4" w:rsidP="004B7609">
      <w:pPr>
        <w:spacing w:after="0"/>
        <w:jc w:val="both"/>
        <w:rPr>
          <w:sz w:val="20"/>
          <w:szCs w:val="20"/>
        </w:rPr>
      </w:pPr>
    </w:p>
    <w:p w14:paraId="7F90D098" w14:textId="77777777" w:rsidR="00FA2841" w:rsidRDefault="00FA2841" w:rsidP="004B7609">
      <w:pPr>
        <w:spacing w:after="0"/>
        <w:jc w:val="both"/>
        <w:rPr>
          <w:sz w:val="20"/>
          <w:szCs w:val="20"/>
        </w:rPr>
      </w:pPr>
    </w:p>
    <w:p w14:paraId="719F5565" w14:textId="77777777" w:rsidR="00FA2841" w:rsidRDefault="00FA2841" w:rsidP="004B7609">
      <w:pPr>
        <w:spacing w:after="0"/>
        <w:jc w:val="both"/>
        <w:rPr>
          <w:sz w:val="20"/>
          <w:szCs w:val="20"/>
        </w:rPr>
      </w:pPr>
    </w:p>
    <w:p w14:paraId="67473A09" w14:textId="77777777" w:rsidR="00A46FC4" w:rsidRDefault="00A46FC4" w:rsidP="004B7609">
      <w:pPr>
        <w:spacing w:after="0"/>
        <w:jc w:val="both"/>
        <w:rPr>
          <w:sz w:val="20"/>
          <w:szCs w:val="20"/>
        </w:rPr>
      </w:pPr>
    </w:p>
    <w:p w14:paraId="515A956A" w14:textId="77777777" w:rsidR="00A46FC4" w:rsidRDefault="00A46FC4" w:rsidP="004B7609">
      <w:pPr>
        <w:spacing w:after="0"/>
        <w:jc w:val="both"/>
        <w:rPr>
          <w:sz w:val="20"/>
          <w:szCs w:val="20"/>
        </w:rPr>
      </w:pPr>
    </w:p>
    <w:p w14:paraId="4C672E9C" w14:textId="77777777" w:rsidR="009F2BE4" w:rsidRDefault="009F2BE4" w:rsidP="004B7609">
      <w:pPr>
        <w:spacing w:after="0"/>
        <w:jc w:val="both"/>
        <w:rPr>
          <w:sz w:val="20"/>
          <w:szCs w:val="20"/>
        </w:rPr>
      </w:pPr>
    </w:p>
    <w:p w14:paraId="2D73EDF7" w14:textId="77777777" w:rsidR="009F2BE4" w:rsidRDefault="009F2BE4" w:rsidP="004B7609">
      <w:pPr>
        <w:spacing w:after="0"/>
        <w:jc w:val="both"/>
        <w:rPr>
          <w:sz w:val="20"/>
          <w:szCs w:val="20"/>
        </w:rPr>
      </w:pPr>
    </w:p>
    <w:p w14:paraId="537CE7A8" w14:textId="77777777" w:rsidR="009F2BE4" w:rsidRDefault="009F2BE4" w:rsidP="004B7609">
      <w:pPr>
        <w:spacing w:after="0"/>
        <w:jc w:val="both"/>
        <w:rPr>
          <w:sz w:val="20"/>
          <w:szCs w:val="20"/>
        </w:rPr>
      </w:pPr>
    </w:p>
    <w:p w14:paraId="79D00A72" w14:textId="77777777" w:rsidR="009F2BE4" w:rsidRDefault="009F2BE4" w:rsidP="004B7609">
      <w:pPr>
        <w:spacing w:after="0"/>
        <w:jc w:val="both"/>
        <w:rPr>
          <w:sz w:val="20"/>
          <w:szCs w:val="20"/>
        </w:rPr>
      </w:pPr>
    </w:p>
    <w:p w14:paraId="3D2D9F44" w14:textId="77777777" w:rsidR="009F2BE4" w:rsidRDefault="009F2BE4" w:rsidP="004B7609">
      <w:pPr>
        <w:spacing w:after="0"/>
        <w:jc w:val="both"/>
        <w:rPr>
          <w:sz w:val="20"/>
          <w:szCs w:val="20"/>
        </w:rPr>
      </w:pPr>
    </w:p>
    <w:p w14:paraId="1A43C441" w14:textId="77777777" w:rsidR="009F2BE4" w:rsidRDefault="009F2BE4" w:rsidP="004B7609">
      <w:pPr>
        <w:spacing w:after="0"/>
        <w:jc w:val="both"/>
        <w:rPr>
          <w:sz w:val="20"/>
          <w:szCs w:val="20"/>
        </w:rPr>
      </w:pPr>
    </w:p>
    <w:p w14:paraId="34CCAF35" w14:textId="77777777" w:rsidR="009F2BE4" w:rsidRDefault="009F2BE4" w:rsidP="004B7609">
      <w:pPr>
        <w:spacing w:after="0"/>
        <w:jc w:val="both"/>
        <w:rPr>
          <w:sz w:val="20"/>
          <w:szCs w:val="20"/>
        </w:rPr>
      </w:pPr>
    </w:p>
    <w:p w14:paraId="2B6A4392" w14:textId="77777777" w:rsidR="009F2BE4" w:rsidRDefault="009F2BE4" w:rsidP="004B7609">
      <w:pPr>
        <w:spacing w:after="0"/>
        <w:jc w:val="both"/>
        <w:rPr>
          <w:sz w:val="20"/>
          <w:szCs w:val="20"/>
        </w:rPr>
      </w:pPr>
    </w:p>
    <w:p w14:paraId="26AEFE2C" w14:textId="77777777" w:rsidR="009F2BE4" w:rsidRDefault="009F2BE4" w:rsidP="004B7609">
      <w:pPr>
        <w:spacing w:after="0"/>
        <w:jc w:val="both"/>
        <w:rPr>
          <w:sz w:val="20"/>
          <w:szCs w:val="20"/>
        </w:rPr>
      </w:pPr>
    </w:p>
    <w:p w14:paraId="2259B86D" w14:textId="77777777" w:rsidR="009F2BE4" w:rsidRDefault="009F2BE4" w:rsidP="004B7609">
      <w:pPr>
        <w:spacing w:after="0"/>
        <w:jc w:val="both"/>
        <w:rPr>
          <w:sz w:val="20"/>
          <w:szCs w:val="20"/>
        </w:rPr>
      </w:pPr>
    </w:p>
    <w:p w14:paraId="6704EA4A" w14:textId="77777777" w:rsidR="009F2BE4" w:rsidRDefault="009F2BE4" w:rsidP="004B7609">
      <w:pPr>
        <w:spacing w:after="0"/>
        <w:jc w:val="both"/>
        <w:rPr>
          <w:sz w:val="20"/>
          <w:szCs w:val="20"/>
        </w:rPr>
      </w:pPr>
    </w:p>
    <w:p w14:paraId="429CF7AB" w14:textId="77777777" w:rsidR="009F2BE4" w:rsidRDefault="009F2BE4" w:rsidP="004B7609">
      <w:pPr>
        <w:spacing w:after="0"/>
        <w:jc w:val="both"/>
        <w:rPr>
          <w:sz w:val="20"/>
          <w:szCs w:val="20"/>
        </w:rPr>
      </w:pPr>
    </w:p>
    <w:p w14:paraId="1AD62C59" w14:textId="77777777" w:rsidR="009F2BE4" w:rsidRDefault="009F2BE4" w:rsidP="004B7609">
      <w:pPr>
        <w:spacing w:after="0"/>
        <w:jc w:val="both"/>
        <w:rPr>
          <w:sz w:val="20"/>
          <w:szCs w:val="20"/>
        </w:rPr>
      </w:pPr>
    </w:p>
    <w:p w14:paraId="257001EA" w14:textId="77777777" w:rsidR="009F2BE4" w:rsidRDefault="009F2BE4" w:rsidP="004B7609">
      <w:pPr>
        <w:spacing w:after="0"/>
        <w:jc w:val="both"/>
        <w:rPr>
          <w:sz w:val="20"/>
          <w:szCs w:val="20"/>
        </w:rPr>
      </w:pPr>
    </w:p>
    <w:p w14:paraId="55062E98" w14:textId="77777777" w:rsidR="009F2BE4" w:rsidRDefault="009F2BE4" w:rsidP="004B7609">
      <w:pPr>
        <w:spacing w:after="0"/>
        <w:jc w:val="both"/>
        <w:rPr>
          <w:sz w:val="20"/>
          <w:szCs w:val="20"/>
        </w:rPr>
      </w:pPr>
    </w:p>
    <w:p w14:paraId="69366D16" w14:textId="77777777" w:rsidR="009F2BE4" w:rsidRDefault="009F2BE4" w:rsidP="004B7609">
      <w:pPr>
        <w:spacing w:after="0"/>
        <w:jc w:val="both"/>
        <w:rPr>
          <w:sz w:val="20"/>
          <w:szCs w:val="20"/>
        </w:rPr>
      </w:pPr>
      <w:bookmarkStart w:id="0" w:name="_GoBack"/>
      <w:bookmarkEnd w:id="0"/>
    </w:p>
    <w:sectPr w:rsidR="009F2BE4" w:rsidSect="00CF6334">
      <w:type w:val="continuous"/>
      <w:pgSz w:w="11906" w:h="16838" w:code="9"/>
      <w:pgMar w:top="1134" w:right="1133" w:bottom="1134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57D309" w14:textId="77777777" w:rsidR="00587C5F" w:rsidRDefault="00587C5F" w:rsidP="00E654EF">
      <w:pPr>
        <w:spacing w:after="0" w:line="240" w:lineRule="auto"/>
      </w:pPr>
      <w:r>
        <w:separator/>
      </w:r>
    </w:p>
  </w:endnote>
  <w:endnote w:type="continuationSeparator" w:id="0">
    <w:p w14:paraId="45BE55EB" w14:textId="77777777" w:rsidR="00587C5F" w:rsidRDefault="00587C5F" w:rsidP="00E65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EDA1F9" w14:textId="77777777" w:rsidR="00587C5F" w:rsidRDefault="00587C5F" w:rsidP="00E654EF">
      <w:pPr>
        <w:spacing w:after="0" w:line="240" w:lineRule="auto"/>
      </w:pPr>
      <w:r>
        <w:separator/>
      </w:r>
    </w:p>
  </w:footnote>
  <w:footnote w:type="continuationSeparator" w:id="0">
    <w:p w14:paraId="64B9916C" w14:textId="77777777" w:rsidR="00587C5F" w:rsidRDefault="00587C5F" w:rsidP="00E654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732A7"/>
    <w:multiLevelType w:val="hybridMultilevel"/>
    <w:tmpl w:val="09B00606"/>
    <w:lvl w:ilvl="0" w:tplc="5E82F816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DA74E63"/>
    <w:multiLevelType w:val="hybridMultilevel"/>
    <w:tmpl w:val="5DF27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5B793E"/>
    <w:multiLevelType w:val="hybridMultilevel"/>
    <w:tmpl w:val="A81A7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68A"/>
    <w:rsid w:val="000019F3"/>
    <w:rsid w:val="00003269"/>
    <w:rsid w:val="00003322"/>
    <w:rsid w:val="0001363C"/>
    <w:rsid w:val="000138C7"/>
    <w:rsid w:val="00014112"/>
    <w:rsid w:val="00021AE2"/>
    <w:rsid w:val="00031EE2"/>
    <w:rsid w:val="00032873"/>
    <w:rsid w:val="0003345A"/>
    <w:rsid w:val="00035054"/>
    <w:rsid w:val="00042A28"/>
    <w:rsid w:val="00044641"/>
    <w:rsid w:val="00050C75"/>
    <w:rsid w:val="0005630E"/>
    <w:rsid w:val="00062556"/>
    <w:rsid w:val="00066D2F"/>
    <w:rsid w:val="00071D20"/>
    <w:rsid w:val="00072FC8"/>
    <w:rsid w:val="0007351A"/>
    <w:rsid w:val="000737E1"/>
    <w:rsid w:val="00073DFA"/>
    <w:rsid w:val="00075813"/>
    <w:rsid w:val="00082885"/>
    <w:rsid w:val="000849E3"/>
    <w:rsid w:val="000903AD"/>
    <w:rsid w:val="00093FB5"/>
    <w:rsid w:val="00097CFC"/>
    <w:rsid w:val="000B2D3C"/>
    <w:rsid w:val="000B3AAF"/>
    <w:rsid w:val="000C0A91"/>
    <w:rsid w:val="000C43CA"/>
    <w:rsid w:val="000C689B"/>
    <w:rsid w:val="000D0D92"/>
    <w:rsid w:val="000D293F"/>
    <w:rsid w:val="000E00F9"/>
    <w:rsid w:val="000E7993"/>
    <w:rsid w:val="000F07A7"/>
    <w:rsid w:val="00113388"/>
    <w:rsid w:val="00116160"/>
    <w:rsid w:val="001246A9"/>
    <w:rsid w:val="00124E5C"/>
    <w:rsid w:val="001301B3"/>
    <w:rsid w:val="0014175B"/>
    <w:rsid w:val="00141E6F"/>
    <w:rsid w:val="00143136"/>
    <w:rsid w:val="00150E29"/>
    <w:rsid w:val="001539BD"/>
    <w:rsid w:val="0015625A"/>
    <w:rsid w:val="00160BC0"/>
    <w:rsid w:val="00162B02"/>
    <w:rsid w:val="0016575C"/>
    <w:rsid w:val="00171C27"/>
    <w:rsid w:val="00175D0D"/>
    <w:rsid w:val="00180284"/>
    <w:rsid w:val="00180B8F"/>
    <w:rsid w:val="0018217C"/>
    <w:rsid w:val="001825B9"/>
    <w:rsid w:val="00184925"/>
    <w:rsid w:val="001922F3"/>
    <w:rsid w:val="001930ED"/>
    <w:rsid w:val="00197B64"/>
    <w:rsid w:val="001B57DF"/>
    <w:rsid w:val="001B7CA7"/>
    <w:rsid w:val="001C118D"/>
    <w:rsid w:val="001D0479"/>
    <w:rsid w:val="001D3094"/>
    <w:rsid w:val="001E1E32"/>
    <w:rsid w:val="001E4F2D"/>
    <w:rsid w:val="001E7015"/>
    <w:rsid w:val="001F050C"/>
    <w:rsid w:val="001F0E1B"/>
    <w:rsid w:val="001F0EC6"/>
    <w:rsid w:val="001F57F7"/>
    <w:rsid w:val="001F6A2D"/>
    <w:rsid w:val="001F7183"/>
    <w:rsid w:val="00201244"/>
    <w:rsid w:val="002028B2"/>
    <w:rsid w:val="0020513A"/>
    <w:rsid w:val="002056D6"/>
    <w:rsid w:val="0020732A"/>
    <w:rsid w:val="0021020E"/>
    <w:rsid w:val="00212FD7"/>
    <w:rsid w:val="00225F69"/>
    <w:rsid w:val="0022660D"/>
    <w:rsid w:val="0023005A"/>
    <w:rsid w:val="00233B76"/>
    <w:rsid w:val="00236D58"/>
    <w:rsid w:val="00240218"/>
    <w:rsid w:val="002428D4"/>
    <w:rsid w:val="002456E6"/>
    <w:rsid w:val="00252408"/>
    <w:rsid w:val="00255EF6"/>
    <w:rsid w:val="00257380"/>
    <w:rsid w:val="002608E8"/>
    <w:rsid w:val="00262A74"/>
    <w:rsid w:val="00263921"/>
    <w:rsid w:val="00264ACE"/>
    <w:rsid w:val="00266587"/>
    <w:rsid w:val="00267C03"/>
    <w:rsid w:val="00271EBE"/>
    <w:rsid w:val="00271FB3"/>
    <w:rsid w:val="00272276"/>
    <w:rsid w:val="0027774E"/>
    <w:rsid w:val="00277ED5"/>
    <w:rsid w:val="002817EC"/>
    <w:rsid w:val="00281C4D"/>
    <w:rsid w:val="00287647"/>
    <w:rsid w:val="0029035D"/>
    <w:rsid w:val="00291A06"/>
    <w:rsid w:val="00294F0C"/>
    <w:rsid w:val="002A042E"/>
    <w:rsid w:val="002A40BA"/>
    <w:rsid w:val="002A6D3F"/>
    <w:rsid w:val="002B041A"/>
    <w:rsid w:val="002B1FFB"/>
    <w:rsid w:val="002B7D37"/>
    <w:rsid w:val="002C1057"/>
    <w:rsid w:val="002C2E20"/>
    <w:rsid w:val="002C5305"/>
    <w:rsid w:val="002C565A"/>
    <w:rsid w:val="002C6658"/>
    <w:rsid w:val="002C6A59"/>
    <w:rsid w:val="002D0491"/>
    <w:rsid w:val="002D49CA"/>
    <w:rsid w:val="002D599B"/>
    <w:rsid w:val="002D658F"/>
    <w:rsid w:val="002E23E2"/>
    <w:rsid w:val="002E2762"/>
    <w:rsid w:val="002F659A"/>
    <w:rsid w:val="002F7399"/>
    <w:rsid w:val="00304E48"/>
    <w:rsid w:val="003056B9"/>
    <w:rsid w:val="00306058"/>
    <w:rsid w:val="00327448"/>
    <w:rsid w:val="003279E3"/>
    <w:rsid w:val="00335FB6"/>
    <w:rsid w:val="00340B7E"/>
    <w:rsid w:val="003445DF"/>
    <w:rsid w:val="00347972"/>
    <w:rsid w:val="00351D29"/>
    <w:rsid w:val="00353324"/>
    <w:rsid w:val="00354D49"/>
    <w:rsid w:val="0035619C"/>
    <w:rsid w:val="003613E9"/>
    <w:rsid w:val="003619E3"/>
    <w:rsid w:val="0036724D"/>
    <w:rsid w:val="0036793A"/>
    <w:rsid w:val="003702F1"/>
    <w:rsid w:val="0037357B"/>
    <w:rsid w:val="00373F54"/>
    <w:rsid w:val="003800BC"/>
    <w:rsid w:val="00382562"/>
    <w:rsid w:val="0039240A"/>
    <w:rsid w:val="003A1042"/>
    <w:rsid w:val="003B1102"/>
    <w:rsid w:val="003B4464"/>
    <w:rsid w:val="003B51A9"/>
    <w:rsid w:val="003C070F"/>
    <w:rsid w:val="003C0F32"/>
    <w:rsid w:val="003C179B"/>
    <w:rsid w:val="003C4113"/>
    <w:rsid w:val="003C616A"/>
    <w:rsid w:val="003D2E09"/>
    <w:rsid w:val="003D3A13"/>
    <w:rsid w:val="003E342A"/>
    <w:rsid w:val="003F0432"/>
    <w:rsid w:val="003F2DA4"/>
    <w:rsid w:val="003F4AB4"/>
    <w:rsid w:val="003F4B3A"/>
    <w:rsid w:val="00400D73"/>
    <w:rsid w:val="0040201C"/>
    <w:rsid w:val="00402D36"/>
    <w:rsid w:val="00410AC3"/>
    <w:rsid w:val="00412125"/>
    <w:rsid w:val="004126A8"/>
    <w:rsid w:val="00412834"/>
    <w:rsid w:val="0042249D"/>
    <w:rsid w:val="00424121"/>
    <w:rsid w:val="00424C09"/>
    <w:rsid w:val="00425E9E"/>
    <w:rsid w:val="004351AE"/>
    <w:rsid w:val="004354B9"/>
    <w:rsid w:val="00436BE1"/>
    <w:rsid w:val="00444137"/>
    <w:rsid w:val="00454368"/>
    <w:rsid w:val="00457C53"/>
    <w:rsid w:val="00461C74"/>
    <w:rsid w:val="00466DCE"/>
    <w:rsid w:val="00467ED4"/>
    <w:rsid w:val="00471113"/>
    <w:rsid w:val="00471B0B"/>
    <w:rsid w:val="00475638"/>
    <w:rsid w:val="00481304"/>
    <w:rsid w:val="00482638"/>
    <w:rsid w:val="004847C6"/>
    <w:rsid w:val="0048682B"/>
    <w:rsid w:val="00486E94"/>
    <w:rsid w:val="00490C82"/>
    <w:rsid w:val="0049128D"/>
    <w:rsid w:val="00492794"/>
    <w:rsid w:val="004941E3"/>
    <w:rsid w:val="0049589C"/>
    <w:rsid w:val="00497BBA"/>
    <w:rsid w:val="004A3515"/>
    <w:rsid w:val="004A5F72"/>
    <w:rsid w:val="004B0978"/>
    <w:rsid w:val="004B2AC5"/>
    <w:rsid w:val="004B3215"/>
    <w:rsid w:val="004B3872"/>
    <w:rsid w:val="004B5619"/>
    <w:rsid w:val="004B7609"/>
    <w:rsid w:val="004C0AFF"/>
    <w:rsid w:val="004D368A"/>
    <w:rsid w:val="004D7DFA"/>
    <w:rsid w:val="004E2C67"/>
    <w:rsid w:val="004E378E"/>
    <w:rsid w:val="00500FE8"/>
    <w:rsid w:val="00504A12"/>
    <w:rsid w:val="005160C7"/>
    <w:rsid w:val="0052444E"/>
    <w:rsid w:val="005322EB"/>
    <w:rsid w:val="00535A8D"/>
    <w:rsid w:val="005372F5"/>
    <w:rsid w:val="005437CC"/>
    <w:rsid w:val="00543EFE"/>
    <w:rsid w:val="00545CA1"/>
    <w:rsid w:val="0054673C"/>
    <w:rsid w:val="0054685E"/>
    <w:rsid w:val="00547FF9"/>
    <w:rsid w:val="00550000"/>
    <w:rsid w:val="00550766"/>
    <w:rsid w:val="00553763"/>
    <w:rsid w:val="0055762E"/>
    <w:rsid w:val="00557CFB"/>
    <w:rsid w:val="00562024"/>
    <w:rsid w:val="0056253A"/>
    <w:rsid w:val="005627CA"/>
    <w:rsid w:val="00566D20"/>
    <w:rsid w:val="00567EC1"/>
    <w:rsid w:val="00570346"/>
    <w:rsid w:val="00571B7F"/>
    <w:rsid w:val="0057476F"/>
    <w:rsid w:val="00577353"/>
    <w:rsid w:val="00577A60"/>
    <w:rsid w:val="00582574"/>
    <w:rsid w:val="00582D5F"/>
    <w:rsid w:val="00584969"/>
    <w:rsid w:val="00587A36"/>
    <w:rsid w:val="00587C5F"/>
    <w:rsid w:val="00594548"/>
    <w:rsid w:val="005A0D8A"/>
    <w:rsid w:val="005A3561"/>
    <w:rsid w:val="005B56C2"/>
    <w:rsid w:val="005B7D83"/>
    <w:rsid w:val="005B7DD4"/>
    <w:rsid w:val="005C01FB"/>
    <w:rsid w:val="005C4916"/>
    <w:rsid w:val="005E3926"/>
    <w:rsid w:val="005F12D6"/>
    <w:rsid w:val="005F27FD"/>
    <w:rsid w:val="005F5540"/>
    <w:rsid w:val="006061A8"/>
    <w:rsid w:val="00606284"/>
    <w:rsid w:val="00607F74"/>
    <w:rsid w:val="00610546"/>
    <w:rsid w:val="00616CCD"/>
    <w:rsid w:val="00623CB1"/>
    <w:rsid w:val="0063104C"/>
    <w:rsid w:val="006310F6"/>
    <w:rsid w:val="006317AE"/>
    <w:rsid w:val="00634DA3"/>
    <w:rsid w:val="00644AFD"/>
    <w:rsid w:val="00647038"/>
    <w:rsid w:val="006478B7"/>
    <w:rsid w:val="00651506"/>
    <w:rsid w:val="00652703"/>
    <w:rsid w:val="0066249C"/>
    <w:rsid w:val="00664653"/>
    <w:rsid w:val="00665C90"/>
    <w:rsid w:val="00666B80"/>
    <w:rsid w:val="006678A0"/>
    <w:rsid w:val="00670369"/>
    <w:rsid w:val="006763F4"/>
    <w:rsid w:val="006852C9"/>
    <w:rsid w:val="00690114"/>
    <w:rsid w:val="0069291C"/>
    <w:rsid w:val="006A02BE"/>
    <w:rsid w:val="006A0F74"/>
    <w:rsid w:val="006A6175"/>
    <w:rsid w:val="006B17CF"/>
    <w:rsid w:val="006B2860"/>
    <w:rsid w:val="006B454D"/>
    <w:rsid w:val="006C2525"/>
    <w:rsid w:val="006C6B84"/>
    <w:rsid w:val="006C732C"/>
    <w:rsid w:val="006D1697"/>
    <w:rsid w:val="006D29B1"/>
    <w:rsid w:val="006D2D0D"/>
    <w:rsid w:val="006D3C53"/>
    <w:rsid w:val="006D47D8"/>
    <w:rsid w:val="006D65AF"/>
    <w:rsid w:val="006D7FD3"/>
    <w:rsid w:val="006E0405"/>
    <w:rsid w:val="006E2477"/>
    <w:rsid w:val="006E35BB"/>
    <w:rsid w:val="006E3C94"/>
    <w:rsid w:val="006E5EE8"/>
    <w:rsid w:val="006F2EBE"/>
    <w:rsid w:val="006F3C67"/>
    <w:rsid w:val="006F4D00"/>
    <w:rsid w:val="006F4F55"/>
    <w:rsid w:val="006F5291"/>
    <w:rsid w:val="006F593E"/>
    <w:rsid w:val="007011EB"/>
    <w:rsid w:val="0070371E"/>
    <w:rsid w:val="00707436"/>
    <w:rsid w:val="00710919"/>
    <w:rsid w:val="007138EA"/>
    <w:rsid w:val="007226D8"/>
    <w:rsid w:val="00723866"/>
    <w:rsid w:val="00724032"/>
    <w:rsid w:val="00724EAF"/>
    <w:rsid w:val="007267C1"/>
    <w:rsid w:val="007322BC"/>
    <w:rsid w:val="00740228"/>
    <w:rsid w:val="007435B8"/>
    <w:rsid w:val="00743D10"/>
    <w:rsid w:val="00747049"/>
    <w:rsid w:val="007511F8"/>
    <w:rsid w:val="00751CE8"/>
    <w:rsid w:val="00763A5F"/>
    <w:rsid w:val="007644F2"/>
    <w:rsid w:val="00764524"/>
    <w:rsid w:val="00770F33"/>
    <w:rsid w:val="00773DED"/>
    <w:rsid w:val="00780206"/>
    <w:rsid w:val="00786C0E"/>
    <w:rsid w:val="00790978"/>
    <w:rsid w:val="00792FB3"/>
    <w:rsid w:val="00796AAA"/>
    <w:rsid w:val="007B3720"/>
    <w:rsid w:val="007B7986"/>
    <w:rsid w:val="007C21C6"/>
    <w:rsid w:val="007C5568"/>
    <w:rsid w:val="007C5D4D"/>
    <w:rsid w:val="007D43A6"/>
    <w:rsid w:val="007D46E4"/>
    <w:rsid w:val="007D4DA2"/>
    <w:rsid w:val="007D5A7E"/>
    <w:rsid w:val="007D78EE"/>
    <w:rsid w:val="007E11E0"/>
    <w:rsid w:val="007E1C5C"/>
    <w:rsid w:val="007E3347"/>
    <w:rsid w:val="007E47AD"/>
    <w:rsid w:val="007E72B9"/>
    <w:rsid w:val="007F4630"/>
    <w:rsid w:val="007F57D1"/>
    <w:rsid w:val="007F75CC"/>
    <w:rsid w:val="008057D5"/>
    <w:rsid w:val="00810C35"/>
    <w:rsid w:val="0081533D"/>
    <w:rsid w:val="00824EC1"/>
    <w:rsid w:val="00827356"/>
    <w:rsid w:val="008308B8"/>
    <w:rsid w:val="008358F9"/>
    <w:rsid w:val="00836B3F"/>
    <w:rsid w:val="00836CC3"/>
    <w:rsid w:val="00840826"/>
    <w:rsid w:val="0084111F"/>
    <w:rsid w:val="00841C24"/>
    <w:rsid w:val="0084251A"/>
    <w:rsid w:val="008454D7"/>
    <w:rsid w:val="00846D12"/>
    <w:rsid w:val="00853B24"/>
    <w:rsid w:val="00854C3A"/>
    <w:rsid w:val="00855063"/>
    <w:rsid w:val="008558EE"/>
    <w:rsid w:val="008566CB"/>
    <w:rsid w:val="008574CA"/>
    <w:rsid w:val="00861B92"/>
    <w:rsid w:val="0086288E"/>
    <w:rsid w:val="00866C9C"/>
    <w:rsid w:val="008672DF"/>
    <w:rsid w:val="008721EC"/>
    <w:rsid w:val="008733A4"/>
    <w:rsid w:val="00875B48"/>
    <w:rsid w:val="00876EAB"/>
    <w:rsid w:val="00880FBA"/>
    <w:rsid w:val="00885C4F"/>
    <w:rsid w:val="00887BCB"/>
    <w:rsid w:val="00891F43"/>
    <w:rsid w:val="00892EC1"/>
    <w:rsid w:val="008A0B1F"/>
    <w:rsid w:val="008A20EC"/>
    <w:rsid w:val="008A46C0"/>
    <w:rsid w:val="008A4863"/>
    <w:rsid w:val="008B0DB8"/>
    <w:rsid w:val="008B211E"/>
    <w:rsid w:val="008B452A"/>
    <w:rsid w:val="008B50A8"/>
    <w:rsid w:val="008C0DC2"/>
    <w:rsid w:val="008C6135"/>
    <w:rsid w:val="008D2BCE"/>
    <w:rsid w:val="008D2EA7"/>
    <w:rsid w:val="008D6F84"/>
    <w:rsid w:val="008E4397"/>
    <w:rsid w:val="008E6D36"/>
    <w:rsid w:val="008F2091"/>
    <w:rsid w:val="008F4A9A"/>
    <w:rsid w:val="00900148"/>
    <w:rsid w:val="00901948"/>
    <w:rsid w:val="00901C12"/>
    <w:rsid w:val="00905D5A"/>
    <w:rsid w:val="00910D1C"/>
    <w:rsid w:val="0091467E"/>
    <w:rsid w:val="009158D7"/>
    <w:rsid w:val="00925676"/>
    <w:rsid w:val="00926DA9"/>
    <w:rsid w:val="00932A87"/>
    <w:rsid w:val="00933D1E"/>
    <w:rsid w:val="00941F58"/>
    <w:rsid w:val="009426EE"/>
    <w:rsid w:val="00946E97"/>
    <w:rsid w:val="0095482A"/>
    <w:rsid w:val="00963B34"/>
    <w:rsid w:val="00963F46"/>
    <w:rsid w:val="00964D73"/>
    <w:rsid w:val="00970EEF"/>
    <w:rsid w:val="00973F92"/>
    <w:rsid w:val="009759FC"/>
    <w:rsid w:val="00980BEC"/>
    <w:rsid w:val="0098151E"/>
    <w:rsid w:val="009839CF"/>
    <w:rsid w:val="00991668"/>
    <w:rsid w:val="0099583A"/>
    <w:rsid w:val="00996BF3"/>
    <w:rsid w:val="009978E2"/>
    <w:rsid w:val="009A44D7"/>
    <w:rsid w:val="009A5543"/>
    <w:rsid w:val="009B2679"/>
    <w:rsid w:val="009B2C97"/>
    <w:rsid w:val="009C3103"/>
    <w:rsid w:val="009C3C9C"/>
    <w:rsid w:val="009C3CEA"/>
    <w:rsid w:val="009C3F31"/>
    <w:rsid w:val="009C5E67"/>
    <w:rsid w:val="009D2057"/>
    <w:rsid w:val="009D6125"/>
    <w:rsid w:val="009E5429"/>
    <w:rsid w:val="009E6553"/>
    <w:rsid w:val="009F2822"/>
    <w:rsid w:val="009F2BE4"/>
    <w:rsid w:val="009F4322"/>
    <w:rsid w:val="009F47FF"/>
    <w:rsid w:val="009F4857"/>
    <w:rsid w:val="009F6139"/>
    <w:rsid w:val="00A0151C"/>
    <w:rsid w:val="00A05A44"/>
    <w:rsid w:val="00A1029A"/>
    <w:rsid w:val="00A10529"/>
    <w:rsid w:val="00A10E91"/>
    <w:rsid w:val="00A13A67"/>
    <w:rsid w:val="00A21E96"/>
    <w:rsid w:val="00A22A65"/>
    <w:rsid w:val="00A23A0D"/>
    <w:rsid w:val="00A2711D"/>
    <w:rsid w:val="00A27167"/>
    <w:rsid w:val="00A30A7D"/>
    <w:rsid w:val="00A35A37"/>
    <w:rsid w:val="00A36993"/>
    <w:rsid w:val="00A40749"/>
    <w:rsid w:val="00A44B61"/>
    <w:rsid w:val="00A46FC4"/>
    <w:rsid w:val="00A51830"/>
    <w:rsid w:val="00A5291B"/>
    <w:rsid w:val="00A5403A"/>
    <w:rsid w:val="00A652D1"/>
    <w:rsid w:val="00A71249"/>
    <w:rsid w:val="00A73AEB"/>
    <w:rsid w:val="00A760B1"/>
    <w:rsid w:val="00A77B20"/>
    <w:rsid w:val="00A864F2"/>
    <w:rsid w:val="00A9470D"/>
    <w:rsid w:val="00A95A59"/>
    <w:rsid w:val="00A95EAA"/>
    <w:rsid w:val="00A97B4E"/>
    <w:rsid w:val="00AA4DE1"/>
    <w:rsid w:val="00AA52BC"/>
    <w:rsid w:val="00AB0A8E"/>
    <w:rsid w:val="00AB26B1"/>
    <w:rsid w:val="00AB621F"/>
    <w:rsid w:val="00AB7686"/>
    <w:rsid w:val="00AB7856"/>
    <w:rsid w:val="00AC25B0"/>
    <w:rsid w:val="00AC262A"/>
    <w:rsid w:val="00AC271F"/>
    <w:rsid w:val="00AC3DA0"/>
    <w:rsid w:val="00AC4F53"/>
    <w:rsid w:val="00AC68E9"/>
    <w:rsid w:val="00AD421C"/>
    <w:rsid w:val="00AD4E24"/>
    <w:rsid w:val="00AD5492"/>
    <w:rsid w:val="00AE1846"/>
    <w:rsid w:val="00AF051B"/>
    <w:rsid w:val="00AF246D"/>
    <w:rsid w:val="00AF278E"/>
    <w:rsid w:val="00AF555E"/>
    <w:rsid w:val="00AF75A2"/>
    <w:rsid w:val="00B01975"/>
    <w:rsid w:val="00B01FF3"/>
    <w:rsid w:val="00B02BF7"/>
    <w:rsid w:val="00B057BE"/>
    <w:rsid w:val="00B1008A"/>
    <w:rsid w:val="00B116E6"/>
    <w:rsid w:val="00B11CB1"/>
    <w:rsid w:val="00B14C8C"/>
    <w:rsid w:val="00B1625D"/>
    <w:rsid w:val="00B200CE"/>
    <w:rsid w:val="00B27154"/>
    <w:rsid w:val="00B321DE"/>
    <w:rsid w:val="00B32F83"/>
    <w:rsid w:val="00B331B9"/>
    <w:rsid w:val="00B4348B"/>
    <w:rsid w:val="00B51101"/>
    <w:rsid w:val="00B51FA1"/>
    <w:rsid w:val="00B5780F"/>
    <w:rsid w:val="00B60C69"/>
    <w:rsid w:val="00B6108D"/>
    <w:rsid w:val="00B64256"/>
    <w:rsid w:val="00B647DF"/>
    <w:rsid w:val="00B66483"/>
    <w:rsid w:val="00B66997"/>
    <w:rsid w:val="00B71FEF"/>
    <w:rsid w:val="00B73EAB"/>
    <w:rsid w:val="00B825BD"/>
    <w:rsid w:val="00B83BA9"/>
    <w:rsid w:val="00B83C93"/>
    <w:rsid w:val="00B84BD7"/>
    <w:rsid w:val="00B851E0"/>
    <w:rsid w:val="00B867A1"/>
    <w:rsid w:val="00B9247C"/>
    <w:rsid w:val="00B9363B"/>
    <w:rsid w:val="00B94416"/>
    <w:rsid w:val="00B969C9"/>
    <w:rsid w:val="00B96EDE"/>
    <w:rsid w:val="00BA08B2"/>
    <w:rsid w:val="00BA244E"/>
    <w:rsid w:val="00BA5518"/>
    <w:rsid w:val="00BB0790"/>
    <w:rsid w:val="00BB13D9"/>
    <w:rsid w:val="00BB1FD8"/>
    <w:rsid w:val="00BB4941"/>
    <w:rsid w:val="00BB5591"/>
    <w:rsid w:val="00BB5FA8"/>
    <w:rsid w:val="00BB6BDB"/>
    <w:rsid w:val="00BB7DE1"/>
    <w:rsid w:val="00BD19F7"/>
    <w:rsid w:val="00BD35ED"/>
    <w:rsid w:val="00BD65A6"/>
    <w:rsid w:val="00BE0CC2"/>
    <w:rsid w:val="00BE3269"/>
    <w:rsid w:val="00BE5E99"/>
    <w:rsid w:val="00BF4781"/>
    <w:rsid w:val="00BF65A4"/>
    <w:rsid w:val="00C024D5"/>
    <w:rsid w:val="00C0523D"/>
    <w:rsid w:val="00C0631A"/>
    <w:rsid w:val="00C07A0A"/>
    <w:rsid w:val="00C07CC4"/>
    <w:rsid w:val="00C11144"/>
    <w:rsid w:val="00C2107E"/>
    <w:rsid w:val="00C2790B"/>
    <w:rsid w:val="00C331A5"/>
    <w:rsid w:val="00C344FA"/>
    <w:rsid w:val="00C35ABA"/>
    <w:rsid w:val="00C415FA"/>
    <w:rsid w:val="00C42811"/>
    <w:rsid w:val="00C46D3F"/>
    <w:rsid w:val="00C46FED"/>
    <w:rsid w:val="00C476CE"/>
    <w:rsid w:val="00C547DF"/>
    <w:rsid w:val="00C55462"/>
    <w:rsid w:val="00C60347"/>
    <w:rsid w:val="00C659F9"/>
    <w:rsid w:val="00C6726D"/>
    <w:rsid w:val="00C70CFD"/>
    <w:rsid w:val="00C71E76"/>
    <w:rsid w:val="00C85652"/>
    <w:rsid w:val="00C85CED"/>
    <w:rsid w:val="00C86356"/>
    <w:rsid w:val="00C90AF3"/>
    <w:rsid w:val="00C90CDF"/>
    <w:rsid w:val="00C9366E"/>
    <w:rsid w:val="00C93835"/>
    <w:rsid w:val="00C9396C"/>
    <w:rsid w:val="00C95D6E"/>
    <w:rsid w:val="00CA1DC4"/>
    <w:rsid w:val="00CA4383"/>
    <w:rsid w:val="00CA5120"/>
    <w:rsid w:val="00CA7374"/>
    <w:rsid w:val="00CC1260"/>
    <w:rsid w:val="00CC2B45"/>
    <w:rsid w:val="00CC5485"/>
    <w:rsid w:val="00CD59FF"/>
    <w:rsid w:val="00CD6325"/>
    <w:rsid w:val="00CE323F"/>
    <w:rsid w:val="00CE5DF4"/>
    <w:rsid w:val="00CE75C2"/>
    <w:rsid w:val="00CF0EFE"/>
    <w:rsid w:val="00CF5A09"/>
    <w:rsid w:val="00CF6334"/>
    <w:rsid w:val="00CF67DE"/>
    <w:rsid w:val="00CF72FB"/>
    <w:rsid w:val="00D06931"/>
    <w:rsid w:val="00D0722B"/>
    <w:rsid w:val="00D17CB7"/>
    <w:rsid w:val="00D22938"/>
    <w:rsid w:val="00D23BB7"/>
    <w:rsid w:val="00D2552D"/>
    <w:rsid w:val="00D25744"/>
    <w:rsid w:val="00D32FEA"/>
    <w:rsid w:val="00D40971"/>
    <w:rsid w:val="00D42DEB"/>
    <w:rsid w:val="00D45D5D"/>
    <w:rsid w:val="00D45D7B"/>
    <w:rsid w:val="00D46ED9"/>
    <w:rsid w:val="00D503B3"/>
    <w:rsid w:val="00D6604C"/>
    <w:rsid w:val="00D66C27"/>
    <w:rsid w:val="00D75D34"/>
    <w:rsid w:val="00D7783F"/>
    <w:rsid w:val="00D82401"/>
    <w:rsid w:val="00D82AE0"/>
    <w:rsid w:val="00D855C1"/>
    <w:rsid w:val="00D87EC1"/>
    <w:rsid w:val="00D92A22"/>
    <w:rsid w:val="00DA1B2B"/>
    <w:rsid w:val="00DA639D"/>
    <w:rsid w:val="00DC0A73"/>
    <w:rsid w:val="00DD1531"/>
    <w:rsid w:val="00DD18F5"/>
    <w:rsid w:val="00DD42C8"/>
    <w:rsid w:val="00DD5514"/>
    <w:rsid w:val="00DE05AD"/>
    <w:rsid w:val="00DF0244"/>
    <w:rsid w:val="00DF44D0"/>
    <w:rsid w:val="00DF5F64"/>
    <w:rsid w:val="00E0256B"/>
    <w:rsid w:val="00E043F2"/>
    <w:rsid w:val="00E076B8"/>
    <w:rsid w:val="00E11C99"/>
    <w:rsid w:val="00E11F1F"/>
    <w:rsid w:val="00E1396E"/>
    <w:rsid w:val="00E24A6A"/>
    <w:rsid w:val="00E25263"/>
    <w:rsid w:val="00E252CB"/>
    <w:rsid w:val="00E2711D"/>
    <w:rsid w:val="00E27B97"/>
    <w:rsid w:val="00E332B0"/>
    <w:rsid w:val="00E35940"/>
    <w:rsid w:val="00E35DF1"/>
    <w:rsid w:val="00E36CA5"/>
    <w:rsid w:val="00E438A1"/>
    <w:rsid w:val="00E46A1C"/>
    <w:rsid w:val="00E50552"/>
    <w:rsid w:val="00E50F9A"/>
    <w:rsid w:val="00E5365E"/>
    <w:rsid w:val="00E57E2A"/>
    <w:rsid w:val="00E6191D"/>
    <w:rsid w:val="00E654EF"/>
    <w:rsid w:val="00E72202"/>
    <w:rsid w:val="00E72217"/>
    <w:rsid w:val="00E7718C"/>
    <w:rsid w:val="00E800D2"/>
    <w:rsid w:val="00E839A3"/>
    <w:rsid w:val="00E84969"/>
    <w:rsid w:val="00E84CA8"/>
    <w:rsid w:val="00E86167"/>
    <w:rsid w:val="00E936AF"/>
    <w:rsid w:val="00E974C5"/>
    <w:rsid w:val="00EA1768"/>
    <w:rsid w:val="00EA3D1F"/>
    <w:rsid w:val="00EA7922"/>
    <w:rsid w:val="00EB2AE8"/>
    <w:rsid w:val="00EB5F2F"/>
    <w:rsid w:val="00EB7C18"/>
    <w:rsid w:val="00EC176D"/>
    <w:rsid w:val="00EC7E45"/>
    <w:rsid w:val="00ED116E"/>
    <w:rsid w:val="00ED18CE"/>
    <w:rsid w:val="00ED459B"/>
    <w:rsid w:val="00ED7B59"/>
    <w:rsid w:val="00EE02AC"/>
    <w:rsid w:val="00EE36B1"/>
    <w:rsid w:val="00EE42E8"/>
    <w:rsid w:val="00EE5A32"/>
    <w:rsid w:val="00EF2B4A"/>
    <w:rsid w:val="00EF3D4F"/>
    <w:rsid w:val="00EF5971"/>
    <w:rsid w:val="00F00492"/>
    <w:rsid w:val="00F030CB"/>
    <w:rsid w:val="00F20DC6"/>
    <w:rsid w:val="00F30CE1"/>
    <w:rsid w:val="00F33720"/>
    <w:rsid w:val="00F4100F"/>
    <w:rsid w:val="00F419BC"/>
    <w:rsid w:val="00F41F8E"/>
    <w:rsid w:val="00F43CB4"/>
    <w:rsid w:val="00F47103"/>
    <w:rsid w:val="00F55D8A"/>
    <w:rsid w:val="00F665A0"/>
    <w:rsid w:val="00F6691E"/>
    <w:rsid w:val="00F67672"/>
    <w:rsid w:val="00F74593"/>
    <w:rsid w:val="00F74AD7"/>
    <w:rsid w:val="00F7697A"/>
    <w:rsid w:val="00F807DA"/>
    <w:rsid w:val="00F865D6"/>
    <w:rsid w:val="00F96612"/>
    <w:rsid w:val="00F9775E"/>
    <w:rsid w:val="00FA1102"/>
    <w:rsid w:val="00FA2841"/>
    <w:rsid w:val="00FA768A"/>
    <w:rsid w:val="00FA7F66"/>
    <w:rsid w:val="00FB1DD5"/>
    <w:rsid w:val="00FB53D1"/>
    <w:rsid w:val="00FB558F"/>
    <w:rsid w:val="00FB674D"/>
    <w:rsid w:val="00FB7A59"/>
    <w:rsid w:val="00FC042A"/>
    <w:rsid w:val="00FC5EA7"/>
    <w:rsid w:val="00FD030E"/>
    <w:rsid w:val="00FD6E76"/>
    <w:rsid w:val="00FE0362"/>
    <w:rsid w:val="00FE1D76"/>
    <w:rsid w:val="00FE6A34"/>
    <w:rsid w:val="00FF038E"/>
    <w:rsid w:val="00FF2EBD"/>
    <w:rsid w:val="00FF36DC"/>
    <w:rsid w:val="00FF5A3D"/>
    <w:rsid w:val="00FF6B91"/>
    <w:rsid w:val="00FF7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257D35"/>
  <w15:docId w15:val="{74D50DFB-9E7D-4E9F-A67C-97F8A7197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1D29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F44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368A"/>
    <w:pPr>
      <w:ind w:left="720"/>
      <w:contextualSpacing/>
    </w:pPr>
  </w:style>
  <w:style w:type="character" w:styleId="a4">
    <w:name w:val="Hyperlink"/>
    <w:basedOn w:val="a0"/>
    <w:rsid w:val="00277ED5"/>
    <w:rPr>
      <w:color w:val="0000FF"/>
      <w:u w:val="single"/>
    </w:rPr>
  </w:style>
  <w:style w:type="table" w:styleId="a5">
    <w:name w:val="Table Grid"/>
    <w:basedOn w:val="a1"/>
    <w:uiPriority w:val="59"/>
    <w:rsid w:val="00AB26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5">
    <w:name w:val="blk5"/>
    <w:basedOn w:val="a0"/>
    <w:rsid w:val="002456E6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paragraph" w:customStyle="1" w:styleId="lleft">
    <w:name w:val="lleft"/>
    <w:basedOn w:val="a"/>
    <w:rsid w:val="00245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">
    <w:name w:val="Сетка таблицы1"/>
    <w:basedOn w:val="a1"/>
    <w:next w:val="a5"/>
    <w:uiPriority w:val="59"/>
    <w:rsid w:val="00436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F0E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0EF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link w:val="ConsPlusNormal0"/>
    <w:rsid w:val="00CF0E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654EF"/>
  </w:style>
  <w:style w:type="paragraph" w:styleId="aa">
    <w:name w:val="footer"/>
    <w:basedOn w:val="a"/>
    <w:link w:val="ab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654EF"/>
  </w:style>
  <w:style w:type="paragraph" w:customStyle="1" w:styleId="ConsPlusTitle">
    <w:name w:val="ConsPlusTitle"/>
    <w:rsid w:val="00A10E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w">
    <w:name w:val="w"/>
    <w:basedOn w:val="a0"/>
    <w:rsid w:val="0020513A"/>
  </w:style>
  <w:style w:type="character" w:styleId="ac">
    <w:name w:val="annotation reference"/>
    <w:basedOn w:val="a0"/>
    <w:uiPriority w:val="99"/>
    <w:semiHidden/>
    <w:unhideWhenUsed/>
    <w:rsid w:val="004D7DF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D7DF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D7DF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D7DF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D7DFA"/>
    <w:rPr>
      <w:b/>
      <w:bCs/>
      <w:sz w:val="20"/>
      <w:szCs w:val="20"/>
    </w:rPr>
  </w:style>
  <w:style w:type="character" w:styleId="af1">
    <w:name w:val="Placeholder Text"/>
    <w:basedOn w:val="a0"/>
    <w:uiPriority w:val="99"/>
    <w:semiHidden/>
    <w:rsid w:val="004B7609"/>
    <w:rPr>
      <w:color w:val="808080"/>
    </w:rPr>
  </w:style>
  <w:style w:type="paragraph" w:customStyle="1" w:styleId="ConsPlusNonformat">
    <w:name w:val="ConsPlusNonformat"/>
    <w:rsid w:val="006D3C5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">
    <w:name w:val="Знак2"/>
    <w:basedOn w:val="a"/>
    <w:next w:val="2"/>
    <w:autoRedefine/>
    <w:rsid w:val="00DF44D0"/>
    <w:pPr>
      <w:spacing w:after="160"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DF44D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ConsPlusNormal0">
    <w:name w:val="ConsPlusNormal Знак"/>
    <w:link w:val="ConsPlusNormal"/>
    <w:locked/>
    <w:rsid w:val="003619E3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68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54967">
      <w:bodyDiv w:val="1"/>
      <w:marLeft w:val="10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19734B103AB4ADAAA35E1B39314B5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915C2A-0D6B-4087-918A-08DEEE4EA5EE}"/>
      </w:docPartPr>
      <w:docPartBody>
        <w:p w:rsidR="00F37169" w:rsidRDefault="00F25CB7" w:rsidP="00F25CB7">
          <w:pPr>
            <w:pStyle w:val="D19734B103AB4ADAAA35E1B39314B5891"/>
          </w:pPr>
          <w:r w:rsidRPr="004B7609">
            <w:rPr>
              <w:sz w:val="28"/>
              <w:szCs w:val="28"/>
              <w:lang w:val="en-US"/>
            </w:rPr>
            <w:t>_______________</w:t>
          </w:r>
        </w:p>
      </w:docPartBody>
    </w:docPart>
    <w:docPart>
      <w:docPartPr>
        <w:name w:val="B8DBDEC0A2C0449A8A6D8C1779155C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09967A-6C1B-4111-84F4-9BE9582198C2}"/>
      </w:docPartPr>
      <w:docPartBody>
        <w:p w:rsidR="00F37169" w:rsidRDefault="00F25CB7" w:rsidP="00F25CB7">
          <w:pPr>
            <w:pStyle w:val="B8DBDEC0A2C0449A8A6D8C1779155C891"/>
          </w:pPr>
          <w:r w:rsidRPr="00E75C71">
            <w:rPr>
              <w:sz w:val="28"/>
              <w:szCs w:val="28"/>
              <w:lang w:val="en-US"/>
            </w:rPr>
            <w:t>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CB7"/>
    <w:rsid w:val="00052B71"/>
    <w:rsid w:val="00076F00"/>
    <w:rsid w:val="000928C3"/>
    <w:rsid w:val="000A1B62"/>
    <w:rsid w:val="000D2B7C"/>
    <w:rsid w:val="00115016"/>
    <w:rsid w:val="00153511"/>
    <w:rsid w:val="001C325B"/>
    <w:rsid w:val="002201CE"/>
    <w:rsid w:val="00234489"/>
    <w:rsid w:val="00270C0A"/>
    <w:rsid w:val="004A3DF3"/>
    <w:rsid w:val="004D4561"/>
    <w:rsid w:val="005A120E"/>
    <w:rsid w:val="00654541"/>
    <w:rsid w:val="006B2822"/>
    <w:rsid w:val="00720FF0"/>
    <w:rsid w:val="00735FD2"/>
    <w:rsid w:val="00887F66"/>
    <w:rsid w:val="008C25D2"/>
    <w:rsid w:val="00953F5C"/>
    <w:rsid w:val="00983FD5"/>
    <w:rsid w:val="00A333A2"/>
    <w:rsid w:val="00A42251"/>
    <w:rsid w:val="00AC72EE"/>
    <w:rsid w:val="00C26313"/>
    <w:rsid w:val="00C44C59"/>
    <w:rsid w:val="00CA16A1"/>
    <w:rsid w:val="00D30BF7"/>
    <w:rsid w:val="00D41ECD"/>
    <w:rsid w:val="00E22F01"/>
    <w:rsid w:val="00E74C0E"/>
    <w:rsid w:val="00F149D0"/>
    <w:rsid w:val="00F24E25"/>
    <w:rsid w:val="00F25CB7"/>
    <w:rsid w:val="00F37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19734B103AB4ADAAA35E1B39314B589">
    <w:name w:val="D19734B103AB4ADAAA35E1B39314B589"/>
    <w:rsid w:val="00F25CB7"/>
  </w:style>
  <w:style w:type="paragraph" w:customStyle="1" w:styleId="B8DBDEC0A2C0449A8A6D8C1779155C89">
    <w:name w:val="B8DBDEC0A2C0449A8A6D8C1779155C89"/>
    <w:rsid w:val="00F25CB7"/>
  </w:style>
  <w:style w:type="character" w:styleId="a3">
    <w:name w:val="Placeholder Text"/>
    <w:basedOn w:val="a0"/>
    <w:uiPriority w:val="99"/>
    <w:semiHidden/>
    <w:rsid w:val="00F25CB7"/>
    <w:rPr>
      <w:color w:val="808080"/>
    </w:rPr>
  </w:style>
  <w:style w:type="paragraph" w:customStyle="1" w:styleId="AC66F5AA906F471DA3A9365314A358AE">
    <w:name w:val="AC66F5AA906F471DA3A9365314A358AE"/>
    <w:rsid w:val="00F25CB7"/>
  </w:style>
  <w:style w:type="paragraph" w:customStyle="1" w:styleId="D19734B103AB4ADAAA35E1B39314B5891">
    <w:name w:val="D19734B103AB4ADAAA35E1B39314B5891"/>
    <w:rsid w:val="00F25CB7"/>
    <w:pPr>
      <w:spacing w:after="200" w:line="276" w:lineRule="auto"/>
    </w:pPr>
    <w:rPr>
      <w:rFonts w:eastAsiaTheme="minorHAnsi"/>
      <w:lang w:eastAsia="en-US"/>
    </w:rPr>
  </w:style>
  <w:style w:type="paragraph" w:customStyle="1" w:styleId="B8DBDEC0A2C0449A8A6D8C1779155C891">
    <w:name w:val="B8DBDEC0A2C0449A8A6D8C1779155C891"/>
    <w:rsid w:val="00F25CB7"/>
    <w:pPr>
      <w:spacing w:after="200" w:line="276" w:lineRule="auto"/>
    </w:pPr>
    <w:rPr>
      <w:rFonts w:eastAsiaTheme="minorHAnsi"/>
      <w:lang w:eastAsia="en-US"/>
    </w:rPr>
  </w:style>
  <w:style w:type="paragraph" w:customStyle="1" w:styleId="C14C1064AFE34EDFA0E935177631473A">
    <w:name w:val="C14C1064AFE34EDFA0E935177631473A"/>
    <w:rsid w:val="004D4561"/>
  </w:style>
  <w:style w:type="paragraph" w:customStyle="1" w:styleId="17C0D6EACC704986BAF06AB2599A27BF">
    <w:name w:val="17C0D6EACC704986BAF06AB2599A27BF"/>
    <w:rsid w:val="004D4561"/>
  </w:style>
  <w:style w:type="paragraph" w:customStyle="1" w:styleId="CA26D23A39BE4F348437834671227063">
    <w:name w:val="CA26D23A39BE4F348437834671227063"/>
    <w:rsid w:val="004D4561"/>
  </w:style>
  <w:style w:type="paragraph" w:customStyle="1" w:styleId="87C03A3C65894D83AB192C3D8D1AEE24">
    <w:name w:val="87C03A3C65894D83AB192C3D8D1AEE24"/>
    <w:rsid w:val="004D4561"/>
  </w:style>
  <w:style w:type="paragraph" w:customStyle="1" w:styleId="568767DEB5EB4CC9B78EBEB3AEB6BDDE">
    <w:name w:val="568767DEB5EB4CC9B78EBEB3AEB6BDDE"/>
    <w:rsid w:val="004D4561"/>
  </w:style>
  <w:style w:type="paragraph" w:customStyle="1" w:styleId="224FCA6EA4D345ADBBF30874B5C579DD">
    <w:name w:val="224FCA6EA4D345ADBBF30874B5C579DD"/>
    <w:rsid w:val="004D4561"/>
  </w:style>
  <w:style w:type="paragraph" w:customStyle="1" w:styleId="67C6B7281D0247FB814CFE34FFEB34A2">
    <w:name w:val="67C6B7281D0247FB814CFE34FFEB34A2"/>
    <w:rsid w:val="004D4561"/>
  </w:style>
  <w:style w:type="paragraph" w:customStyle="1" w:styleId="ADBCF107C88B4218A9E6E3F07069F6AF">
    <w:name w:val="ADBCF107C88B4218A9E6E3F07069F6AF"/>
    <w:rsid w:val="004D4561"/>
  </w:style>
  <w:style w:type="paragraph" w:customStyle="1" w:styleId="1F104AB29F7F4B7CA4507BA2186A096E">
    <w:name w:val="1F104AB29F7F4B7CA4507BA2186A096E"/>
    <w:rsid w:val="004D4561"/>
  </w:style>
  <w:style w:type="paragraph" w:customStyle="1" w:styleId="823CB3D49AE34E80BF9B349DBDB046FB">
    <w:name w:val="823CB3D49AE34E80BF9B349DBDB046FB"/>
    <w:rsid w:val="004D4561"/>
  </w:style>
  <w:style w:type="paragraph" w:customStyle="1" w:styleId="EF5FF8272AC6428D99E49B2FF79D6659">
    <w:name w:val="EF5FF8272AC6428D99E49B2FF79D6659"/>
    <w:rsid w:val="004D4561"/>
  </w:style>
  <w:style w:type="paragraph" w:customStyle="1" w:styleId="3380D637CF1E4CAB802331B45A4C3F3D">
    <w:name w:val="3380D637CF1E4CAB802331B45A4C3F3D"/>
    <w:rsid w:val="004D45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Шаблон файла" ma:contentTypeID="0x010100AEA4FD50283F41E8AE83077B0F8852AF00F2B1777B8EDED64CB96B1711768469E0" ma:contentTypeVersion="8" ma:contentTypeDescription="" ma:contentTypeScope="" ma:versionID="a53b0e8e8d6734043448662642175a81">
  <xsd:schema xmlns:xsd="http://www.w3.org/2001/XMLSchema" xmlns:xs="http://www.w3.org/2001/XMLSchema" xmlns:p="http://schemas.microsoft.com/office/2006/metadata/properties" xmlns:ns1="D7192FFF-C2B2-4F10-B7A4-C791C93B1729" xmlns:ns2="http://schemas.microsoft.com/sharepoint/v3" xmlns:ns3="00ae519a-a787-4cb6-a9f3-e0d2ce624f96" targetNamespace="http://schemas.microsoft.com/office/2006/metadata/properties" ma:root="true" ma:fieldsID="db103cc8352624106c870c0f440f8ee9" ns1:_="" ns2:_="" ns3:_="">
    <xsd:import namespace="D7192FFF-C2B2-4F10-B7A4-C791C93B1729"/>
    <xsd:import namespace="http://schemas.microsoft.com/sharepoint/v3"/>
    <xsd:import namespace="00ae519a-a787-4cb6-a9f3-e0d2ce624f96"/>
    <xsd:element name="properties">
      <xsd:complexType>
        <xsd:sequence>
          <xsd:element name="documentManagement">
            <xsd:complexType>
              <xsd:all>
                <xsd:element ref="ns1:RubricIndex" minOccurs="0"/>
                <xsd:element ref="ns2:Body" minOccurs="0"/>
                <xsd:element ref="ns1:ObjectTypeId" minOccurs="0"/>
                <xsd:element ref="ns1:DocTypeId" minOccurs="0"/>
                <xsd:element ref="ns1:DocGroupLink" minOccurs="0"/>
                <xsd:element ref="ns1:FileNameTemplate" minOccurs="0"/>
                <xsd:element ref="ns1:FileTypeId" minOccurs="0"/>
                <xsd:element ref="ns3:IsAvaila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92FFF-C2B2-4F10-B7A4-C791C93B1729" elementFormDefault="qualified">
    <xsd:import namespace="http://schemas.microsoft.com/office/2006/documentManagement/types"/>
    <xsd:import namespace="http://schemas.microsoft.com/office/infopath/2007/PartnerControls"/>
    <xsd:element name="RubricIndex" ma:index="0" nillable="true" ma:displayName="Код" ma:default="" ma:internalName="RubricIndex">
      <xsd:simpleType>
        <xsd:restriction base="dms:Text">
          <xsd:maxLength value="255"/>
        </xsd:restriction>
      </xsd:simpleType>
    </xsd:element>
    <xsd:element name="ObjectTypeId" ma:index="4" nillable="true" ma:displayName="Тип объекта" ma:default="0" ma:internalName="ObjectTypeId">
      <xsd:simpleType>
        <xsd:restriction base="dms:Number"/>
      </xsd:simpleType>
    </xsd:element>
    <xsd:element name="DocTypeId" ma:index="5" nillable="true" ma:displayName="Тип документов" ma:default="0" ma:internalName="DocTypeId">
      <xsd:simpleType>
        <xsd:restriction base="dms:Unknown"/>
      </xsd:simpleType>
    </xsd:element>
    <xsd:element name="DocGroupLink" ma:index="6" nillable="true" ma:displayName="Группа документов" ma:list="{cf621a32-1250-4c5e-a3c7-dff1a597cce8}" ma:internalName="DocGroupLink" ma:showField="DocGroupDisplay" ma:web="{7d43310a-79e5-40e8-b0ab-45610ce6bcc0}">
      <xsd:simpleType>
        <xsd:restriction base="dms:Lookup"/>
      </xsd:simpleType>
    </xsd:element>
    <xsd:element name="FileNameTemplate" ma:index="7" nillable="true" ma:displayName="Шаблон имени файла" ma:internalName="FileNameTemplate">
      <xsd:simpleType>
        <xsd:restriction base="dms:Text">
          <xsd:maxLength value="255"/>
        </xsd:restriction>
      </xsd:simpleType>
    </xsd:element>
    <xsd:element name="FileTypeId" ma:index="8" nillable="true" ma:displayName="Тип файла" ma:default="0" ma:internalName="FileType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Body" ma:index="3" nillable="true" ma:displayName="Описание" ma:internalName="Bod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e519a-a787-4cb6-a9f3-e0d2ce624f96" elementFormDefault="qualified">
    <xsd:import namespace="http://schemas.microsoft.com/office/2006/documentManagement/types"/>
    <xsd:import namespace="http://schemas.microsoft.com/office/infopath/2007/PartnerControls"/>
    <xsd:element name="IsAvailable" ma:index="9" nillable="true" ma:displayName="Активен" ma:default="1" ma:internalName="IsAvailabl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y xmlns="http://schemas.microsoft.com/sharepoint/v3" xsi:nil="true"/>
    <ObjectTypeId xmlns="D7192FFF-C2B2-4F10-B7A4-C791C93B1729">2</ObjectTypeId>
    <IsAvailable xmlns="00ae519a-a787-4cb6-a9f3-e0d2ce624f96">true</IsAvailable>
    <RubricIndex xmlns="D7192FFF-C2B2-4F10-B7A4-C791C93B1729">150-05</RubricIndex>
    <DocTypeId xmlns="D7192FFF-C2B2-4F10-B7A4-C791C93B1729">12</DocTypeId>
    <DocGroupLink xmlns="D7192FFF-C2B2-4F10-B7A4-C791C93B1729">2109</DocGroupLink>
    <FileTypeId xmlns="D7192FFF-C2B2-4F10-B7A4-C791C93B1729">1</FileTypeId>
    <FileNameTemplate xmlns="D7192FFF-C2B2-4F10-B7A4-C791C93B1729" xsi:nil="true"/>
  </documentManagement>
</p:properties>
</file>

<file path=customXml/item3.xml><?xml version="1.0" encoding="utf-8"?>
<?mso-contentType ?>
<FormTemplates xmlns="http://schemas.microsoft.com/sharepoint/v3/contenttype/forms">
  <Display>ContentFileTemplateDispForm</Display>
  <Edit>ContentFileTemplateEditForm</Edit>
  <New>ContentFileTemplateNew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77B33-9E3D-4731-9208-E3BB7E6E66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92FFF-C2B2-4F10-B7A4-C791C93B1729"/>
    <ds:schemaRef ds:uri="http://schemas.microsoft.com/sharepoint/v3"/>
    <ds:schemaRef ds:uri="00ae519a-a787-4cb6-a9f3-e0d2ce624f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B66D775-B5F6-4C31-A54B-1F901556F01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7192FFF-C2B2-4F10-B7A4-C791C93B1729"/>
    <ds:schemaRef ds:uri="00ae519a-a787-4cb6-a9f3-e0d2ce624f96"/>
  </ds:schemaRefs>
</ds:datastoreItem>
</file>

<file path=customXml/itemProps3.xml><?xml version="1.0" encoding="utf-8"?>
<ds:datastoreItem xmlns:ds="http://schemas.openxmlformats.org/officeDocument/2006/customXml" ds:itemID="{A756A68A-E2DF-42C0-9D1C-CD9CE03DB0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24856F-175D-4450-9A17-1EE19E3CD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7</TotalTime>
  <Pages>2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ановления Администрация МО Александровск-Сахалинский ГО</vt:lpstr>
    </vt:vector>
  </TitlesOfParts>
  <Company/>
  <LinksUpToDate>false</LinksUpToDate>
  <CharactersWithSpaces>2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ановления Администрация МО Александровск-Сахалинский ГО</dc:title>
  <dc:creator>Помельцева Елена Викторовна</dc:creator>
  <cp:lastModifiedBy>Слепченко Александра С.</cp:lastModifiedBy>
  <cp:revision>283</cp:revision>
  <cp:lastPrinted>2020-07-30T00:41:00Z</cp:lastPrinted>
  <dcterms:created xsi:type="dcterms:W3CDTF">2018-12-05T01:13:00Z</dcterms:created>
  <dcterms:modified xsi:type="dcterms:W3CDTF">2021-05-17T0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4FD50283F41E8AE83077B0F8852AF00F2B1777B8EDED64CB96B1711768469E0</vt:lpwstr>
  </property>
</Properties>
</file>